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51333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марта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Солоповой Татьяны Алексеевны на нарушение ее конституционных прав пунктом 1 статьи 391 Земе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ки Т.А.Солоп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Т.А.Солопова оспаривает конституционность пункта 1 статьи 391 Земельного кодекса Российской Федерации, согласно которому земельные участки, находящиеся в государственной или муниципальной собственности, предоставляются на основании решения органа государственной власти или органа местного самоуправления в случае предоставления земельного участка в собственность бесплатно или в постоянное (бессрочное) пользование (подпункт 1); договора купли-продажи в случае предоставления земельного участка в собственность за плату (подпункт 2); договора аренды в случае предоставления земельного участка в аренду (подпункт 3); договора безвозмездного пользования в случае 2 предоставления земельного участка в безвозмездное пользование (подпункт 4). Из представленных материалов следует, что апелляционным определением суда общей юрисдикции, с которым согласились суды вышестоящих инстанций, Т.А.Солоповой отказано в удовлетворении искового требования о признании права собственности на земельный участок в силу приобретательной давности. При этом суды отметили, в числе прочего, что земельные участки, находящиеся в государственной или муниципальной собственности, приобретаются в собственность в порядке, установленном земельным законодательством. По мнению заявительницы, оспариваемое положение не соответствует статьям 8 (часть 2), 9 (часть 2), 19 (часть 1), 35 (части 1 и 2) и 36 (части 1 и 2) Конституции Российской Федерации в той мере, в какой оно в системе действующего правового регулирования по смыслу, придаваемому ему правоприменительной практикой, опровергает сам факт добросовестности давностного владельца и фактически ограничивает и ставит частных лиц в заведомо невыгодное положение по отношению к публично-правовым образованиям, что нарушает принцип равенства субъектов гражданского права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оложения пункта 1 статьи 391 Земельного кодекса Российской Федерации, направленные на обеспечение определенности и стабильности правоотношений, в том числе при предоставлении земельных участков, находящихся в государственной или муниципальной собственности, не регулируют вопросов приобретения права собственности на такие земельные участки по давности владения (Определение Конституционного Суда Российской Федерации от 27 январ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Солоповой Татьяны Алексе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